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2A0" w:rsidRPr="006A45C2" w:rsidRDefault="00CD02A0" w:rsidP="00CD02A0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A45C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СКА ИЗБИРАТЕЛНА КОМИСИЯ СТРЕЛЧА</w:t>
      </w:r>
    </w:p>
    <w:p w:rsidR="00CD02A0" w:rsidRPr="006A45C2" w:rsidRDefault="00CD02A0" w:rsidP="00CD02A0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A45C2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(</w:t>
      </w:r>
      <w:hyperlink r:id="rId8" w:history="1">
        <w:r w:rsidRPr="006A45C2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bg-BG"/>
          </w:rPr>
          <w:t>HTTPS://OIK1332.CIK.BG/MI2019/</w:t>
        </w:r>
      </w:hyperlink>
      <w:r w:rsidRPr="006A45C2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)</w:t>
      </w:r>
    </w:p>
    <w:p w:rsidR="00CD02A0" w:rsidRPr="006A45C2" w:rsidRDefault="00CD02A0" w:rsidP="00CD02A0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D02A0" w:rsidRPr="006A45C2" w:rsidRDefault="00CD02A0" w:rsidP="00CD02A0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45C2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 избирателна комисия Стрелча</w:t>
      </w:r>
    </w:p>
    <w:p w:rsidR="00CD02A0" w:rsidRPr="006A45C2" w:rsidRDefault="00753EEB" w:rsidP="00CD02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45C2">
        <w:rPr>
          <w:rFonts w:ascii="Times New Roman" w:eastAsia="Times New Roman" w:hAnsi="Times New Roman" w:cs="Times New Roman"/>
          <w:sz w:val="24"/>
          <w:szCs w:val="24"/>
          <w:lang w:eastAsia="bg-BG"/>
        </w:rPr>
        <w:pict>
          <v:rect id="_x0000_i1025" style="width:362.9pt;height:0" o:hrpct="800" o:hralign="center" o:hrstd="t" o:hrnoshade="t" o:hr="t" fillcolor="black" stroked="f"/>
        </w:pict>
      </w:r>
    </w:p>
    <w:p w:rsidR="00CD02A0" w:rsidRPr="006A45C2" w:rsidRDefault="00CD02A0" w:rsidP="00CD02A0">
      <w:pPr>
        <w:spacing w:before="240" w:after="240" w:line="240" w:lineRule="auto"/>
        <w:ind w:left="975" w:right="975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45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 </w:t>
      </w:r>
      <w:r w:rsidRPr="006A45C2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№ </w:t>
      </w:r>
      <w:r w:rsidR="00291D21" w:rsidRPr="006A45C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0</w:t>
      </w:r>
      <w:r w:rsidR="00056F6E" w:rsidRPr="006A45C2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7</w:t>
      </w:r>
      <w:r w:rsidRPr="006A45C2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291D21" w:rsidRPr="006A45C2">
        <w:rPr>
          <w:rFonts w:ascii="Times New Roman" w:eastAsia="Times New Roman" w:hAnsi="Times New Roman" w:cs="Times New Roman"/>
          <w:sz w:val="24"/>
          <w:szCs w:val="24"/>
          <w:lang w:eastAsia="bg-BG"/>
        </w:rPr>
        <w:t>Ч</w:t>
      </w:r>
      <w:r w:rsidRPr="006A45C2">
        <w:rPr>
          <w:rFonts w:ascii="Times New Roman" w:eastAsia="Times New Roman" w:hAnsi="Times New Roman" w:cs="Times New Roman"/>
          <w:sz w:val="24"/>
          <w:szCs w:val="24"/>
          <w:lang w:eastAsia="bg-BG"/>
        </w:rPr>
        <w:t>МИ</w:t>
      </w:r>
      <w:r w:rsidRPr="006A45C2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Стрелча,</w:t>
      </w:r>
      <w:r w:rsidR="00D46E19" w:rsidRPr="006A45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</w:t>
      </w:r>
      <w:r w:rsidR="00291D21" w:rsidRPr="006A45C2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Pr="006A45C2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 w:rsidR="00291D21" w:rsidRPr="006A45C2">
        <w:rPr>
          <w:rFonts w:ascii="Times New Roman" w:eastAsia="Times New Roman" w:hAnsi="Times New Roman" w:cs="Times New Roman"/>
          <w:sz w:val="24"/>
          <w:szCs w:val="24"/>
          <w:lang w:eastAsia="bg-BG"/>
        </w:rPr>
        <w:t>9.2020</w:t>
      </w:r>
      <w:r w:rsidRPr="006A45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.</w:t>
      </w:r>
    </w:p>
    <w:p w:rsidR="00CD02A0" w:rsidRPr="006A45C2" w:rsidRDefault="00CD02A0" w:rsidP="00CD02A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45C2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CD02A0" w:rsidRPr="006A45C2" w:rsidRDefault="00CD02A0" w:rsidP="00CD02A0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45C2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6405B2" w:rsidRPr="006A45C2" w:rsidRDefault="00CD02A0" w:rsidP="006405B2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5C2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</w:t>
      </w:r>
      <w:r w:rsidR="00F1032C" w:rsidRPr="006A45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6405B2" w:rsidRPr="006A45C2">
        <w:rPr>
          <w:rFonts w:ascii="Times New Roman" w:hAnsi="Times New Roman" w:cs="Times New Roman"/>
          <w:color w:val="000000"/>
          <w:sz w:val="24"/>
          <w:szCs w:val="24"/>
        </w:rPr>
        <w:t>Жалба от Тодор</w:t>
      </w:r>
      <w:r w:rsidR="000F1EC1" w:rsidRPr="006A45C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F1EC1" w:rsidRPr="006A45C2">
        <w:rPr>
          <w:rFonts w:ascii="Times New Roman" w:hAnsi="Times New Roman" w:cs="Times New Roman"/>
          <w:color w:val="000000"/>
          <w:sz w:val="24"/>
          <w:szCs w:val="24"/>
        </w:rPr>
        <w:t xml:space="preserve">Стоянов </w:t>
      </w:r>
      <w:proofErr w:type="spellStart"/>
      <w:r w:rsidR="000F1EC1" w:rsidRPr="006A45C2">
        <w:rPr>
          <w:rFonts w:ascii="Times New Roman" w:hAnsi="Times New Roman" w:cs="Times New Roman"/>
          <w:color w:val="000000"/>
          <w:sz w:val="24"/>
          <w:szCs w:val="24"/>
        </w:rPr>
        <w:t>Роглеков</w:t>
      </w:r>
      <w:proofErr w:type="spellEnd"/>
      <w:r w:rsidR="006405B2" w:rsidRPr="006A45C2">
        <w:rPr>
          <w:rFonts w:ascii="Times New Roman" w:hAnsi="Times New Roman" w:cs="Times New Roman"/>
          <w:color w:val="000000"/>
          <w:sz w:val="24"/>
          <w:szCs w:val="24"/>
        </w:rPr>
        <w:t>, член на предизборен щаб на    ПП „АБВ” за кмет на община на частични местни избори на 27.09.2020 г.</w:t>
      </w:r>
    </w:p>
    <w:p w:rsidR="006405B2" w:rsidRPr="006A45C2" w:rsidRDefault="006405B2" w:rsidP="006405B2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5C2">
        <w:rPr>
          <w:rFonts w:ascii="Times New Roman" w:hAnsi="Times New Roman" w:cs="Times New Roman"/>
          <w:color w:val="000000"/>
          <w:sz w:val="24"/>
          <w:szCs w:val="24"/>
        </w:rPr>
        <w:t xml:space="preserve">В ОИК Стрелча е постъпила жалба от </w:t>
      </w:r>
      <w:r w:rsidR="000F1EC1" w:rsidRPr="006A45C2">
        <w:rPr>
          <w:rFonts w:ascii="Times New Roman" w:hAnsi="Times New Roman" w:cs="Times New Roman"/>
          <w:color w:val="000000"/>
          <w:sz w:val="24"/>
          <w:szCs w:val="24"/>
        </w:rPr>
        <w:t>Тодор</w:t>
      </w:r>
      <w:r w:rsidR="000F1EC1" w:rsidRPr="006A45C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F1EC1" w:rsidRPr="006A45C2">
        <w:rPr>
          <w:rFonts w:ascii="Times New Roman" w:hAnsi="Times New Roman" w:cs="Times New Roman"/>
          <w:color w:val="000000"/>
          <w:sz w:val="24"/>
          <w:szCs w:val="24"/>
        </w:rPr>
        <w:t xml:space="preserve">Стоянов </w:t>
      </w:r>
      <w:proofErr w:type="spellStart"/>
      <w:r w:rsidR="000F1EC1" w:rsidRPr="006A45C2">
        <w:rPr>
          <w:rFonts w:ascii="Times New Roman" w:hAnsi="Times New Roman" w:cs="Times New Roman"/>
          <w:color w:val="000000"/>
          <w:sz w:val="24"/>
          <w:szCs w:val="24"/>
        </w:rPr>
        <w:t>Роглеков</w:t>
      </w:r>
      <w:proofErr w:type="spellEnd"/>
      <w:r w:rsidR="000F1EC1" w:rsidRPr="006A45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45C2">
        <w:rPr>
          <w:rFonts w:ascii="Times New Roman" w:hAnsi="Times New Roman" w:cs="Times New Roman"/>
          <w:color w:val="000000"/>
          <w:sz w:val="24"/>
          <w:szCs w:val="24"/>
        </w:rPr>
        <w:t xml:space="preserve">с                         вх. № </w:t>
      </w:r>
      <w:r w:rsidR="000F1EC1" w:rsidRPr="006A45C2">
        <w:rPr>
          <w:rFonts w:ascii="Times New Roman" w:hAnsi="Times New Roman" w:cs="Times New Roman"/>
          <w:sz w:val="24"/>
          <w:szCs w:val="24"/>
        </w:rPr>
        <w:t>280</w:t>
      </w:r>
      <w:r w:rsidRPr="006A45C2">
        <w:rPr>
          <w:rFonts w:ascii="Times New Roman" w:hAnsi="Times New Roman" w:cs="Times New Roman"/>
          <w:sz w:val="24"/>
          <w:szCs w:val="24"/>
        </w:rPr>
        <w:t>/27.09.2020</w:t>
      </w:r>
      <w:r w:rsidRPr="006A45C2">
        <w:rPr>
          <w:rFonts w:ascii="Times New Roman" w:hAnsi="Times New Roman" w:cs="Times New Roman"/>
          <w:color w:val="000000"/>
          <w:sz w:val="24"/>
          <w:szCs w:val="24"/>
        </w:rPr>
        <w:t xml:space="preserve"> г. </w:t>
      </w:r>
      <w:r w:rsidR="00552A92" w:rsidRPr="006A45C2">
        <w:rPr>
          <w:rFonts w:ascii="Times New Roman" w:hAnsi="Times New Roman" w:cs="Times New Roman"/>
          <w:color w:val="000000"/>
          <w:sz w:val="24"/>
          <w:szCs w:val="24"/>
        </w:rPr>
        <w:t>в 1</w:t>
      </w:r>
      <w:r w:rsidR="000F1EC1" w:rsidRPr="006A45C2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552A92" w:rsidRPr="006A45C2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F1EC1" w:rsidRPr="006A45C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552A92" w:rsidRPr="006A45C2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A45C2">
        <w:rPr>
          <w:rFonts w:ascii="Times New Roman" w:hAnsi="Times New Roman" w:cs="Times New Roman"/>
          <w:color w:val="000000"/>
          <w:sz w:val="24"/>
          <w:szCs w:val="24"/>
        </w:rPr>
        <w:t xml:space="preserve"> ч. В жалбата се посочват съмнения за извършени нарушения на ИК, като</w:t>
      </w:r>
      <w:r w:rsidR="000F1EC1" w:rsidRPr="006A45C2">
        <w:rPr>
          <w:rFonts w:ascii="Times New Roman" w:hAnsi="Times New Roman" w:cs="Times New Roman"/>
          <w:color w:val="000000"/>
          <w:sz w:val="24"/>
          <w:szCs w:val="24"/>
        </w:rPr>
        <w:t xml:space="preserve"> председателят на изборна секция от БСП в с. Смилец г-н Кристиян Георгиев Димов е упражнил правото си на вот като е пуснал бюлетината само с един печат и без премахнат отрязък.</w:t>
      </w:r>
    </w:p>
    <w:p w:rsidR="006C0326" w:rsidRPr="006A45C2" w:rsidRDefault="006C0326" w:rsidP="006405B2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45C2">
        <w:rPr>
          <w:rFonts w:ascii="Times New Roman" w:hAnsi="Times New Roman" w:cs="Times New Roman"/>
          <w:color w:val="000000"/>
          <w:sz w:val="24"/>
          <w:szCs w:val="24"/>
        </w:rPr>
        <w:t xml:space="preserve">След като разгледа жалбата, ОИК </w:t>
      </w:r>
    </w:p>
    <w:p w:rsidR="006405B2" w:rsidRPr="006A45C2" w:rsidRDefault="006405B2" w:rsidP="006405B2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45C2">
        <w:rPr>
          <w:rFonts w:ascii="Times New Roman" w:hAnsi="Times New Roman" w:cs="Times New Roman"/>
          <w:color w:val="000000"/>
          <w:sz w:val="24"/>
          <w:szCs w:val="24"/>
        </w:rPr>
        <w:t>РЕШИ:</w:t>
      </w:r>
    </w:p>
    <w:p w:rsidR="006405B2" w:rsidRPr="006A45C2" w:rsidRDefault="006C0326" w:rsidP="00203825">
      <w:pPr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A45C2">
        <w:rPr>
          <w:rFonts w:ascii="Times New Roman" w:hAnsi="Times New Roman" w:cs="Times New Roman"/>
          <w:color w:val="000000"/>
          <w:sz w:val="24"/>
          <w:szCs w:val="24"/>
        </w:rPr>
        <w:t>Няма нарушение на изборния кодекс, членът на СИК отговарящ за печата е допуснал грешка. Бюлетината ще бъде обявена за недействителна при преброяването. ОИК Стрелча н</w:t>
      </w:r>
      <w:r w:rsidR="006405B2" w:rsidRPr="006A45C2">
        <w:rPr>
          <w:rFonts w:ascii="Times New Roman" w:hAnsi="Times New Roman" w:cs="Times New Roman"/>
          <w:color w:val="000000"/>
          <w:sz w:val="24"/>
          <w:szCs w:val="24"/>
        </w:rPr>
        <w:t>амира жалбата за неоснователна.</w:t>
      </w:r>
    </w:p>
    <w:p w:rsidR="00904A29" w:rsidRPr="006A45C2" w:rsidRDefault="00904A29" w:rsidP="00CD02A0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D02A0" w:rsidRPr="006A45C2" w:rsidRDefault="00CD02A0" w:rsidP="00CD02A0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45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подлежи на </w:t>
      </w:r>
      <w:r w:rsidR="007565ED" w:rsidRPr="006A45C2">
        <w:rPr>
          <w:rFonts w:ascii="Times New Roman" w:eastAsia="Times New Roman" w:hAnsi="Times New Roman" w:cs="Times New Roman"/>
          <w:sz w:val="24"/>
          <w:szCs w:val="24"/>
          <w:lang w:eastAsia="bg-BG"/>
        </w:rPr>
        <w:t>обжалване</w:t>
      </w:r>
      <w:r w:rsidRPr="006A45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реда на чл.88 от ИК.</w:t>
      </w:r>
    </w:p>
    <w:p w:rsidR="00CD02A0" w:rsidRPr="006A45C2" w:rsidRDefault="00CD02A0" w:rsidP="00CD02A0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45C2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203825" w:rsidRPr="006A45C2" w:rsidRDefault="00203825" w:rsidP="00CD02A0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03825" w:rsidRPr="006A45C2" w:rsidRDefault="00203825" w:rsidP="00CD02A0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03825" w:rsidRPr="006A45C2" w:rsidRDefault="00203825" w:rsidP="00CD02A0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03825" w:rsidRPr="006A45C2" w:rsidRDefault="00203825" w:rsidP="00CD02A0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03825" w:rsidRPr="006A45C2" w:rsidRDefault="00203825" w:rsidP="00CD02A0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565ED" w:rsidRPr="006A45C2" w:rsidRDefault="007565ED" w:rsidP="007565ED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45C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 Нонка Спасова</w:t>
      </w:r>
    </w:p>
    <w:p w:rsidR="007565ED" w:rsidRDefault="007565ED" w:rsidP="00D67C9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A45C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кретар: Танчо </w:t>
      </w:r>
      <w:proofErr w:type="spellStart"/>
      <w:r w:rsidRPr="006A45C2">
        <w:rPr>
          <w:rFonts w:ascii="Times New Roman" w:eastAsia="Times New Roman" w:hAnsi="Times New Roman" w:cs="Times New Roman"/>
          <w:sz w:val="24"/>
          <w:szCs w:val="24"/>
          <w:lang w:eastAsia="bg-BG"/>
        </w:rPr>
        <w:t>Мелин</w:t>
      </w:r>
      <w:proofErr w:type="spellEnd"/>
    </w:p>
    <w:p w:rsidR="00390E86" w:rsidRPr="00390E86" w:rsidRDefault="00390E86" w:rsidP="00D67C94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90E8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* Публикувано на 27.09.2020 в 17:10 часа</w:t>
      </w:r>
    </w:p>
    <w:sectPr w:rsidR="00390E86" w:rsidRPr="00390E86" w:rsidSect="00A85EB8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5B2" w:rsidRDefault="006405B2" w:rsidP="006405B2">
      <w:pPr>
        <w:spacing w:after="0" w:line="240" w:lineRule="auto"/>
      </w:pPr>
      <w:r>
        <w:separator/>
      </w:r>
    </w:p>
  </w:endnote>
  <w:endnote w:type="continuationSeparator" w:id="0">
    <w:p w:rsidR="006405B2" w:rsidRDefault="006405B2" w:rsidP="00640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5B2" w:rsidRDefault="006405B2" w:rsidP="006405B2">
      <w:pPr>
        <w:spacing w:after="0" w:line="240" w:lineRule="auto"/>
      </w:pPr>
      <w:r>
        <w:separator/>
      </w:r>
    </w:p>
  </w:footnote>
  <w:footnote w:type="continuationSeparator" w:id="0">
    <w:p w:rsidR="006405B2" w:rsidRDefault="006405B2" w:rsidP="006405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4D9A"/>
    <w:multiLevelType w:val="hybridMultilevel"/>
    <w:tmpl w:val="C254B0D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6A68FC"/>
    <w:multiLevelType w:val="multilevel"/>
    <w:tmpl w:val="9E8045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612460"/>
    <w:multiLevelType w:val="hybridMultilevel"/>
    <w:tmpl w:val="671C22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831EB"/>
    <w:multiLevelType w:val="multilevel"/>
    <w:tmpl w:val="85988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AD0008"/>
    <w:multiLevelType w:val="multilevel"/>
    <w:tmpl w:val="A70C1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02A0"/>
    <w:rsid w:val="00056F6E"/>
    <w:rsid w:val="000F1EC1"/>
    <w:rsid w:val="00143251"/>
    <w:rsid w:val="00203825"/>
    <w:rsid w:val="002751A5"/>
    <w:rsid w:val="00291D21"/>
    <w:rsid w:val="002F4C01"/>
    <w:rsid w:val="00344364"/>
    <w:rsid w:val="00390E86"/>
    <w:rsid w:val="00552A92"/>
    <w:rsid w:val="00562B3F"/>
    <w:rsid w:val="006405B2"/>
    <w:rsid w:val="00656C30"/>
    <w:rsid w:val="006A45C2"/>
    <w:rsid w:val="006C0326"/>
    <w:rsid w:val="00753EEB"/>
    <w:rsid w:val="007565ED"/>
    <w:rsid w:val="00863520"/>
    <w:rsid w:val="008670A6"/>
    <w:rsid w:val="008B123B"/>
    <w:rsid w:val="008B7282"/>
    <w:rsid w:val="008E2BA2"/>
    <w:rsid w:val="008F06D0"/>
    <w:rsid w:val="00904A29"/>
    <w:rsid w:val="00953C47"/>
    <w:rsid w:val="0096067E"/>
    <w:rsid w:val="00977AF1"/>
    <w:rsid w:val="009E43E1"/>
    <w:rsid w:val="00A25F65"/>
    <w:rsid w:val="00A31B73"/>
    <w:rsid w:val="00A62F31"/>
    <w:rsid w:val="00A85EB8"/>
    <w:rsid w:val="00B360C0"/>
    <w:rsid w:val="00BC28ED"/>
    <w:rsid w:val="00C04990"/>
    <w:rsid w:val="00C56DAE"/>
    <w:rsid w:val="00CD02A0"/>
    <w:rsid w:val="00D348C1"/>
    <w:rsid w:val="00D3613C"/>
    <w:rsid w:val="00D46E19"/>
    <w:rsid w:val="00D67C94"/>
    <w:rsid w:val="00DA637D"/>
    <w:rsid w:val="00DF16DF"/>
    <w:rsid w:val="00E60FC3"/>
    <w:rsid w:val="00E67672"/>
    <w:rsid w:val="00F1032C"/>
    <w:rsid w:val="00F13188"/>
    <w:rsid w:val="00F7433B"/>
    <w:rsid w:val="00F83A01"/>
    <w:rsid w:val="00F96299"/>
    <w:rsid w:val="00FC4D8D"/>
    <w:rsid w:val="00FF13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1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A2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F4C01"/>
    <w:rPr>
      <w:color w:val="800080" w:themeColor="followed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6405B2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6405B2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6405B2"/>
    <w:rPr>
      <w:vertAlign w:val="superscript"/>
    </w:rPr>
  </w:style>
  <w:style w:type="paragraph" w:customStyle="1" w:styleId="TextBody">
    <w:name w:val="Text Body"/>
    <w:basedOn w:val="a"/>
    <w:rsid w:val="006405B2"/>
    <w:pPr>
      <w:suppressAutoHyphens/>
      <w:spacing w:after="140" w:line="288" w:lineRule="auto"/>
    </w:pPr>
    <w:rPr>
      <w:rFonts w:ascii="Calibri" w:eastAsia="Droid Sans Fallback" w:hAnsi="Calibri" w:cs="Calibri"/>
      <w:color w:val="00000A"/>
    </w:rPr>
  </w:style>
  <w:style w:type="character" w:customStyle="1" w:styleId="StrongEmphasis">
    <w:name w:val="Strong Emphasis"/>
    <w:rsid w:val="006405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A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8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K1332.CIK.BG/MI201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8BCBC-8E7D-4D28-B1DB-4F1E274B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p</cp:lastModifiedBy>
  <cp:revision>9</cp:revision>
  <cp:lastPrinted>2020-09-27T14:04:00Z</cp:lastPrinted>
  <dcterms:created xsi:type="dcterms:W3CDTF">2020-09-27T13:48:00Z</dcterms:created>
  <dcterms:modified xsi:type="dcterms:W3CDTF">2020-09-27T14:10:00Z</dcterms:modified>
</cp:coreProperties>
</file>